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10C20D84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35647C">
        <w:rPr>
          <w:bCs/>
          <w:sz w:val="22"/>
          <w:szCs w:val="22"/>
        </w:rPr>
        <w:t>1</w:t>
      </w:r>
      <w:r w:rsidR="00A01C97">
        <w:rPr>
          <w:bCs/>
          <w:sz w:val="22"/>
          <w:szCs w:val="22"/>
        </w:rPr>
        <w:t>2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A01C97">
        <w:rPr>
          <w:bCs/>
          <w:sz w:val="22"/>
          <w:szCs w:val="22"/>
        </w:rPr>
        <w:t>7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Pr="004635C3">
        <w:rPr>
          <w:bCs/>
          <w:sz w:val="22"/>
          <w:szCs w:val="22"/>
        </w:rPr>
        <w:t xml:space="preserve"> r.</w:t>
      </w:r>
    </w:p>
    <w:p w14:paraId="3E19576F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obrad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FF4D9A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2A4DCC6C" w:rsidR="004A3717" w:rsidRDefault="008905F7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A01C97">
        <w:rPr>
          <w:bCs/>
          <w:sz w:val="22"/>
          <w:szCs w:val="22"/>
        </w:rPr>
        <w:t>16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</w:t>
      </w:r>
      <w:r w:rsidR="00A01C97">
        <w:rPr>
          <w:bCs/>
          <w:sz w:val="22"/>
          <w:szCs w:val="22"/>
        </w:rPr>
        <w:t>6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3371A175" w14:textId="798A963F" w:rsidR="00015A61" w:rsidRPr="00015A61" w:rsidRDefault="00015A61" w:rsidP="00015A61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konsultacjach społecznych na terenie gmin obszaru RLGD „Pojezierze Dobiegniewskie”</w:t>
      </w:r>
      <w:r w:rsidR="00DD270F">
        <w:rPr>
          <w:bCs/>
          <w:sz w:val="22"/>
          <w:szCs w:val="22"/>
        </w:rPr>
        <w:t>.</w:t>
      </w:r>
    </w:p>
    <w:p w14:paraId="2C0AC09B" w14:textId="6E7163C6" w:rsidR="00A01C97" w:rsidRDefault="0035647C" w:rsidP="006D3BD1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A01C97">
        <w:rPr>
          <w:bCs/>
          <w:sz w:val="22"/>
          <w:szCs w:val="22"/>
        </w:rPr>
        <w:t>Informacja o</w:t>
      </w:r>
      <w:r w:rsidR="00A01C97" w:rsidRPr="00A01C97">
        <w:rPr>
          <w:bCs/>
          <w:sz w:val="22"/>
          <w:szCs w:val="22"/>
        </w:rPr>
        <w:t xml:space="preserve"> wyjeździe </w:t>
      </w:r>
      <w:r w:rsidR="00A01C97">
        <w:rPr>
          <w:bCs/>
          <w:sz w:val="22"/>
          <w:szCs w:val="22"/>
        </w:rPr>
        <w:t>studyjno-szkoleniowym w ramach</w:t>
      </w:r>
      <w:r w:rsidRPr="00A01C97">
        <w:rPr>
          <w:bCs/>
          <w:sz w:val="22"/>
          <w:szCs w:val="22"/>
        </w:rPr>
        <w:t xml:space="preserve"> III etapu operacji pt. </w:t>
      </w:r>
      <w:r w:rsidRPr="00DD270F">
        <w:rPr>
          <w:bCs/>
          <w:i/>
          <w:iCs/>
          <w:sz w:val="22"/>
          <w:szCs w:val="22"/>
        </w:rPr>
        <w:t>Wymiana doświadczeń oraz sprawdzonych rozwiązań między podmiotami wykonującymi rybołówstwo śródlądowe,</w:t>
      </w:r>
      <w:r w:rsidR="00A01C97" w:rsidRPr="00DD270F">
        <w:rPr>
          <w:bCs/>
          <w:i/>
          <w:iCs/>
          <w:sz w:val="22"/>
          <w:szCs w:val="22"/>
        </w:rPr>
        <w:t xml:space="preserve"> </w:t>
      </w:r>
      <w:r w:rsidRPr="00DD270F">
        <w:rPr>
          <w:bCs/>
          <w:i/>
          <w:iCs/>
          <w:sz w:val="22"/>
          <w:szCs w:val="22"/>
        </w:rPr>
        <w:t>na szczeblu unijnym i krajowym</w:t>
      </w:r>
      <w:r w:rsidRPr="00A01C97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</w:t>
      </w:r>
      <w:r w:rsidR="00A01C97">
        <w:rPr>
          <w:bCs/>
          <w:sz w:val="22"/>
          <w:szCs w:val="22"/>
        </w:rPr>
        <w:t xml:space="preserve"> </w:t>
      </w:r>
      <w:r w:rsidRPr="00A01C97">
        <w:rPr>
          <w:bCs/>
          <w:sz w:val="22"/>
          <w:szCs w:val="22"/>
        </w:rPr>
        <w:t xml:space="preserve">i Morze”, </w:t>
      </w:r>
      <w:bookmarkStart w:id="0" w:name="_Hlk139359949"/>
      <w:r w:rsidRPr="00A01C97">
        <w:rPr>
          <w:bCs/>
          <w:sz w:val="22"/>
          <w:szCs w:val="22"/>
        </w:rPr>
        <w:t>projekt współpracy w ramach umowy o wspólnej realizacji operacji</w:t>
      </w:r>
      <w:r w:rsidR="00A01C97">
        <w:rPr>
          <w:bCs/>
          <w:sz w:val="22"/>
          <w:szCs w:val="22"/>
        </w:rPr>
        <w:br/>
      </w:r>
      <w:r w:rsidRPr="00A01C97">
        <w:rPr>
          <w:bCs/>
          <w:sz w:val="22"/>
          <w:szCs w:val="22"/>
        </w:rPr>
        <w:t>z LGR „W dolinie Tyśmienicy i Wieprza” – wyjazd studyjny do Węgier</w:t>
      </w:r>
      <w:r w:rsidR="00A01C97">
        <w:rPr>
          <w:bCs/>
          <w:sz w:val="22"/>
          <w:szCs w:val="22"/>
        </w:rPr>
        <w:t xml:space="preserve"> </w:t>
      </w:r>
      <w:bookmarkEnd w:id="0"/>
      <w:r w:rsidR="00A01C97">
        <w:rPr>
          <w:bCs/>
          <w:sz w:val="22"/>
          <w:szCs w:val="22"/>
        </w:rPr>
        <w:t>w dniach</w:t>
      </w:r>
      <w:r w:rsidR="00F7186C">
        <w:rPr>
          <w:bCs/>
          <w:sz w:val="22"/>
          <w:szCs w:val="22"/>
        </w:rPr>
        <w:br/>
      </w:r>
      <w:r w:rsidR="00A01C97">
        <w:rPr>
          <w:bCs/>
          <w:sz w:val="22"/>
          <w:szCs w:val="22"/>
        </w:rPr>
        <w:t>19-23.06.2023 r. oraz o przygotowaniu Wniosku o Płatność w ramach realizacji etapu operacji.</w:t>
      </w:r>
    </w:p>
    <w:p w14:paraId="189948F1" w14:textId="4AA952CB" w:rsidR="00DD270F" w:rsidRPr="00DD270F" w:rsidRDefault="00DD270F" w:rsidP="00DD270F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DD270F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 xml:space="preserve">wezwaniu do złożenia wyjaśnień do WoP II etap </w:t>
      </w:r>
      <w:r w:rsidRPr="00DD270F">
        <w:rPr>
          <w:bCs/>
          <w:sz w:val="22"/>
          <w:szCs w:val="22"/>
        </w:rPr>
        <w:t xml:space="preserve">operacji pt. </w:t>
      </w:r>
      <w:r w:rsidRPr="00DD270F">
        <w:rPr>
          <w:bCs/>
          <w:i/>
          <w:iCs/>
          <w:sz w:val="22"/>
          <w:szCs w:val="22"/>
        </w:rPr>
        <w:t>Wymiana doświadczeń oraz sprawdzonych rozwiązań między podmiotami wykonującymi rybołówstwo śródlądowe, na szczeblu unijnym i krajowym</w:t>
      </w:r>
      <w:r w:rsidRPr="00DD270F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 i Morze”, projekt współpracy w ramach umowy o wspólnej realizacji operacji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DD270F">
        <w:rPr>
          <w:bCs/>
          <w:sz w:val="22"/>
          <w:szCs w:val="22"/>
        </w:rPr>
        <w:t xml:space="preserve">z LGR „W dolinie Tyśmienicy i Wieprza” – wyjazd studyjny do </w:t>
      </w:r>
      <w:r>
        <w:rPr>
          <w:bCs/>
          <w:sz w:val="22"/>
          <w:szCs w:val="22"/>
        </w:rPr>
        <w:t>województwa łódzkiego.</w:t>
      </w:r>
    </w:p>
    <w:p w14:paraId="7EB5B326" w14:textId="177A9512" w:rsidR="00A01C97" w:rsidRDefault="00A01C97" w:rsidP="006D3BD1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realizacji </w:t>
      </w:r>
      <w:r w:rsidRPr="00A01C97">
        <w:rPr>
          <w:bCs/>
          <w:sz w:val="22"/>
          <w:szCs w:val="22"/>
        </w:rPr>
        <w:t xml:space="preserve">operacji własnej pt. </w:t>
      </w:r>
      <w:r w:rsidRPr="00A01C97">
        <w:rPr>
          <w:bCs/>
          <w:i/>
          <w:iCs/>
          <w:sz w:val="22"/>
          <w:szCs w:val="22"/>
        </w:rPr>
        <w:t>„Smaki Pojezierza - X</w:t>
      </w:r>
      <w:r>
        <w:rPr>
          <w:bCs/>
          <w:i/>
          <w:iCs/>
          <w:sz w:val="22"/>
          <w:szCs w:val="22"/>
        </w:rPr>
        <w:t>I</w:t>
      </w:r>
      <w:r w:rsidRPr="00A01C97">
        <w:rPr>
          <w:bCs/>
          <w:i/>
          <w:iCs/>
          <w:sz w:val="22"/>
          <w:szCs w:val="22"/>
        </w:rPr>
        <w:t xml:space="preserve"> Regionalny dzień Rybaka”</w:t>
      </w:r>
      <w:r>
        <w:rPr>
          <w:bCs/>
          <w:i/>
          <w:iCs/>
          <w:sz w:val="22"/>
          <w:szCs w:val="22"/>
        </w:rPr>
        <w:br/>
      </w:r>
      <w:r w:rsidRPr="00A01C97">
        <w:rPr>
          <w:bCs/>
          <w:sz w:val="22"/>
          <w:szCs w:val="22"/>
        </w:rPr>
        <w:t xml:space="preserve"> (2</w:t>
      </w:r>
      <w:r>
        <w:rPr>
          <w:bCs/>
          <w:sz w:val="22"/>
          <w:szCs w:val="22"/>
        </w:rPr>
        <w:t>4</w:t>
      </w:r>
      <w:r w:rsidRPr="00A01C97">
        <w:rPr>
          <w:bCs/>
          <w:sz w:val="22"/>
          <w:szCs w:val="22"/>
        </w:rPr>
        <w:t>.06.202</w:t>
      </w:r>
      <w:r>
        <w:rPr>
          <w:bCs/>
          <w:sz w:val="22"/>
          <w:szCs w:val="22"/>
        </w:rPr>
        <w:t>3</w:t>
      </w:r>
      <w:r w:rsidRPr="00A01C97">
        <w:rPr>
          <w:bCs/>
          <w:sz w:val="22"/>
          <w:szCs w:val="22"/>
        </w:rPr>
        <w:t xml:space="preserve"> r.),</w:t>
      </w:r>
      <w:r>
        <w:rPr>
          <w:bCs/>
          <w:sz w:val="22"/>
          <w:szCs w:val="22"/>
        </w:rPr>
        <w:t xml:space="preserve"> </w:t>
      </w:r>
      <w:r w:rsidRPr="00A01C97">
        <w:rPr>
          <w:bCs/>
          <w:sz w:val="22"/>
          <w:szCs w:val="22"/>
        </w:rPr>
        <w:t>kontroli przeprowadzonej przez Urząd Marszałkowski w Zielonej Górze</w:t>
      </w:r>
      <w:r>
        <w:rPr>
          <w:bCs/>
          <w:sz w:val="22"/>
          <w:szCs w:val="22"/>
        </w:rPr>
        <w:br/>
        <w:t xml:space="preserve">i odesłaniu informacji pokontrolnej. </w:t>
      </w:r>
      <w:r w:rsidRPr="00A01C97">
        <w:rPr>
          <w:bCs/>
          <w:sz w:val="22"/>
          <w:szCs w:val="22"/>
        </w:rPr>
        <w:t xml:space="preserve"> </w:t>
      </w:r>
    </w:p>
    <w:p w14:paraId="767FB9D4" w14:textId="54B59F84" w:rsidR="00015A61" w:rsidRPr="006D3BD1" w:rsidRDefault="00015A61" w:rsidP="006D3BD1">
      <w:pPr>
        <w:pStyle w:val="Akapitzlist"/>
        <w:numPr>
          <w:ilvl w:val="0"/>
          <w:numId w:val="24"/>
        </w:numPr>
        <w:spacing w:line="360" w:lineRule="auto"/>
        <w:rPr>
          <w:bCs/>
          <w:sz w:val="22"/>
          <w:szCs w:val="22"/>
        </w:rPr>
      </w:pPr>
      <w:r w:rsidRPr="00015A61">
        <w:rPr>
          <w:bCs/>
          <w:sz w:val="22"/>
          <w:szCs w:val="22"/>
        </w:rPr>
        <w:t xml:space="preserve">Informacja </w:t>
      </w:r>
      <w:r>
        <w:rPr>
          <w:bCs/>
          <w:sz w:val="22"/>
          <w:szCs w:val="22"/>
        </w:rPr>
        <w:t>o</w:t>
      </w:r>
      <w:r w:rsidRPr="00015A6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yborze osoby świadczącej </w:t>
      </w:r>
      <w:r w:rsidRPr="00015A61">
        <w:rPr>
          <w:bCs/>
          <w:sz w:val="22"/>
          <w:szCs w:val="22"/>
        </w:rPr>
        <w:t>usługi księgowo-kad</w:t>
      </w:r>
      <w:r>
        <w:rPr>
          <w:bCs/>
          <w:sz w:val="22"/>
          <w:szCs w:val="22"/>
        </w:rPr>
        <w:t>r</w:t>
      </w:r>
      <w:r w:rsidRPr="00015A61">
        <w:rPr>
          <w:bCs/>
          <w:sz w:val="22"/>
          <w:szCs w:val="22"/>
        </w:rPr>
        <w:t>owe.</w:t>
      </w:r>
    </w:p>
    <w:p w14:paraId="2B3E1551" w14:textId="4472A095" w:rsidR="00015A61" w:rsidRDefault="00A01C97" w:rsidP="006D3BD1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F7186C">
        <w:rPr>
          <w:bCs/>
          <w:sz w:val="22"/>
          <w:szCs w:val="22"/>
        </w:rPr>
        <w:t xml:space="preserve">Informacja o przygotowaniu Wniosku o Płatność w </w:t>
      </w:r>
      <w:r w:rsidR="00F7186C" w:rsidRPr="00F7186C">
        <w:rPr>
          <w:bCs/>
          <w:sz w:val="22"/>
          <w:szCs w:val="22"/>
        </w:rPr>
        <w:t>ramach r</w:t>
      </w:r>
      <w:r w:rsidRPr="00F7186C">
        <w:rPr>
          <w:bCs/>
          <w:sz w:val="22"/>
          <w:szCs w:val="22"/>
        </w:rPr>
        <w:t xml:space="preserve">ealizacji operacji pt. </w:t>
      </w:r>
      <w:r w:rsidRPr="00DD270F">
        <w:rPr>
          <w:bCs/>
          <w:i/>
          <w:iCs/>
          <w:sz w:val="22"/>
          <w:szCs w:val="22"/>
        </w:rPr>
        <w:t>Wymiana doświadczeń oraz sprawdzonych rozwiązań między podmiotami wykonującymi rybołówstwo śródlądowe na szczeblu unijnym i krajowym</w:t>
      </w:r>
      <w:r w:rsidRPr="00F7186C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 i Morze”, projekt współpracy w ramach umowy o wspólnej realizacji operacji</w:t>
      </w:r>
      <w:r w:rsidR="00F7186C">
        <w:rPr>
          <w:bCs/>
          <w:sz w:val="22"/>
          <w:szCs w:val="22"/>
        </w:rPr>
        <w:br/>
      </w:r>
      <w:r w:rsidRPr="00F7186C">
        <w:rPr>
          <w:bCs/>
          <w:sz w:val="22"/>
          <w:szCs w:val="22"/>
        </w:rPr>
        <w:t>z Okręgiem PZW w Gorzowie Wlkp. – wyjazd studyjny</w:t>
      </w:r>
      <w:r w:rsidR="00F7186C" w:rsidRPr="00F7186C">
        <w:rPr>
          <w:bCs/>
          <w:sz w:val="22"/>
          <w:szCs w:val="22"/>
        </w:rPr>
        <w:t xml:space="preserve"> </w:t>
      </w:r>
      <w:r w:rsidRPr="00F7186C">
        <w:rPr>
          <w:bCs/>
          <w:sz w:val="22"/>
          <w:szCs w:val="22"/>
        </w:rPr>
        <w:t>do Irlandii</w:t>
      </w:r>
      <w:r w:rsidR="00F7186C">
        <w:rPr>
          <w:bCs/>
          <w:sz w:val="22"/>
          <w:szCs w:val="22"/>
        </w:rPr>
        <w:t>.</w:t>
      </w:r>
    </w:p>
    <w:p w14:paraId="08F6C544" w14:textId="18968932" w:rsidR="00DD270F" w:rsidRPr="00DD270F" w:rsidRDefault="00DD270F" w:rsidP="00DD270F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DD270F">
        <w:rPr>
          <w:bCs/>
          <w:sz w:val="22"/>
          <w:szCs w:val="22"/>
        </w:rPr>
        <w:t xml:space="preserve">Informacja o przygotowaniu </w:t>
      </w:r>
      <w:r>
        <w:rPr>
          <w:bCs/>
          <w:sz w:val="22"/>
          <w:szCs w:val="22"/>
        </w:rPr>
        <w:t xml:space="preserve">wyjaśnień do </w:t>
      </w:r>
      <w:r w:rsidRPr="00DD270F">
        <w:rPr>
          <w:bCs/>
          <w:sz w:val="22"/>
          <w:szCs w:val="22"/>
        </w:rPr>
        <w:t xml:space="preserve">Wniosku o </w:t>
      </w:r>
      <w:r>
        <w:rPr>
          <w:bCs/>
          <w:sz w:val="22"/>
          <w:szCs w:val="22"/>
        </w:rPr>
        <w:t>Dofinansowanie</w:t>
      </w:r>
      <w:r w:rsidRPr="00DD270F">
        <w:rPr>
          <w:bCs/>
          <w:sz w:val="22"/>
          <w:szCs w:val="22"/>
        </w:rPr>
        <w:t xml:space="preserve"> w ramach realizacji operacji pt. </w:t>
      </w:r>
      <w:r w:rsidRPr="00DD270F">
        <w:rPr>
          <w:bCs/>
          <w:i/>
          <w:iCs/>
          <w:sz w:val="22"/>
          <w:szCs w:val="22"/>
        </w:rPr>
        <w:t>Wymiana doświadczeń oraz sprawdzonych rozwiązań między podmiotami wykonującymi rybołówstwo śródlądowe na szczeblu unijnym i krajowym</w:t>
      </w:r>
      <w:r w:rsidRPr="00DD270F">
        <w:rPr>
          <w:bCs/>
          <w:sz w:val="22"/>
          <w:szCs w:val="22"/>
        </w:rPr>
        <w:t xml:space="preserve"> w ramach działania 1.16 „Promowanie kapitału ludzkiego, tworzenie miejsc pracy i dialog społeczny”, objętego </w:t>
      </w:r>
      <w:r w:rsidRPr="00DD270F">
        <w:rPr>
          <w:bCs/>
          <w:sz w:val="22"/>
          <w:szCs w:val="22"/>
        </w:rPr>
        <w:lastRenderedPageBreak/>
        <w:t xml:space="preserve">Programem Operacyjnym „Rybactwo i Morze”, projekt współpracy w ramach umowy </w:t>
      </w:r>
      <w:r>
        <w:rPr>
          <w:bCs/>
          <w:sz w:val="22"/>
          <w:szCs w:val="22"/>
        </w:rPr>
        <w:br/>
      </w:r>
      <w:r w:rsidRPr="00DD270F">
        <w:rPr>
          <w:bCs/>
          <w:sz w:val="22"/>
          <w:szCs w:val="22"/>
        </w:rPr>
        <w:t>o wspólnej realizacji operacji</w:t>
      </w:r>
      <w:r>
        <w:rPr>
          <w:bCs/>
          <w:sz w:val="22"/>
          <w:szCs w:val="22"/>
        </w:rPr>
        <w:t xml:space="preserve"> </w:t>
      </w:r>
      <w:r w:rsidRPr="00DD270F">
        <w:rPr>
          <w:bCs/>
          <w:sz w:val="22"/>
          <w:szCs w:val="22"/>
        </w:rPr>
        <w:t xml:space="preserve">z Okręgiem PZW w Gorzowie Wlkp. – wyjazd studyjny </w:t>
      </w:r>
      <w:r>
        <w:rPr>
          <w:bCs/>
          <w:sz w:val="22"/>
          <w:szCs w:val="22"/>
        </w:rPr>
        <w:br/>
      </w:r>
      <w:r w:rsidRPr="00DD270F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Słowacji</w:t>
      </w:r>
      <w:r w:rsidRPr="00DD270F">
        <w:rPr>
          <w:bCs/>
          <w:sz w:val="22"/>
          <w:szCs w:val="22"/>
        </w:rPr>
        <w:t>.</w:t>
      </w:r>
    </w:p>
    <w:p w14:paraId="407F8051" w14:textId="2F8CB8FA" w:rsidR="00015A61" w:rsidRPr="00F7186C" w:rsidRDefault="00015A61" w:rsidP="00083DB4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stopniu wdrażania LSR.</w:t>
      </w:r>
    </w:p>
    <w:p w14:paraId="224DEEBE" w14:textId="74E481B8" w:rsidR="00A01C97" w:rsidRDefault="00015A61" w:rsidP="00A01C97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realizacji budżetu za I półrocze 2023 r.</w:t>
      </w:r>
    </w:p>
    <w:p w14:paraId="3932E373" w14:textId="46CF1840" w:rsidR="00015A61" w:rsidRPr="00A01C97" w:rsidRDefault="00015A61" w:rsidP="00A01C97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realizacji planu komunikacji. </w:t>
      </w:r>
    </w:p>
    <w:p w14:paraId="5EBF5AD9" w14:textId="625A8C8E" w:rsidR="00842FDE" w:rsidRDefault="00055935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</w:t>
      </w:r>
      <w:r w:rsidR="00BF016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 pracach nad LSR</w:t>
      </w:r>
      <w:r w:rsidR="00015A61">
        <w:rPr>
          <w:bCs/>
          <w:sz w:val="22"/>
          <w:szCs w:val="22"/>
        </w:rPr>
        <w:t>.</w:t>
      </w:r>
    </w:p>
    <w:p w14:paraId="6B517116" w14:textId="67245130" w:rsidR="00015A61" w:rsidRDefault="00015A61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eryfikacja składek członkowskich.</w:t>
      </w:r>
    </w:p>
    <w:p w14:paraId="369C14A7" w14:textId="754C8F95" w:rsidR="00161D23" w:rsidRPr="00392B8A" w:rsidRDefault="002530F0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rawy różne</w:t>
      </w:r>
      <w:r w:rsidR="00392B8A">
        <w:rPr>
          <w:bCs/>
          <w:sz w:val="22"/>
          <w:szCs w:val="22"/>
        </w:rPr>
        <w:t>.</w:t>
      </w:r>
    </w:p>
    <w:sectPr w:rsidR="00161D23" w:rsidRPr="00392B8A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930D" w14:textId="77777777" w:rsidR="00682B41" w:rsidRDefault="00682B41" w:rsidP="00CA43EA">
      <w:r>
        <w:separator/>
      </w:r>
    </w:p>
  </w:endnote>
  <w:endnote w:type="continuationSeparator" w:id="0">
    <w:p w14:paraId="4211CBB5" w14:textId="77777777" w:rsidR="00682B41" w:rsidRDefault="00682B41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9DA8" w14:textId="77777777" w:rsidR="00682B41" w:rsidRDefault="00682B41" w:rsidP="00CA43EA">
      <w:r>
        <w:separator/>
      </w:r>
    </w:p>
  </w:footnote>
  <w:footnote w:type="continuationSeparator" w:id="0">
    <w:p w14:paraId="5E4D0CDA" w14:textId="77777777" w:rsidR="00682B41" w:rsidRDefault="00682B41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34FA5"/>
    <w:multiLevelType w:val="hybridMultilevel"/>
    <w:tmpl w:val="4FB2B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91F33"/>
    <w:multiLevelType w:val="hybridMultilevel"/>
    <w:tmpl w:val="F5F0BC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34518"/>
    <w:multiLevelType w:val="hybridMultilevel"/>
    <w:tmpl w:val="F5F0B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44994"/>
    <w:multiLevelType w:val="hybridMultilevel"/>
    <w:tmpl w:val="87043110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0D15"/>
    <w:multiLevelType w:val="hybridMultilevel"/>
    <w:tmpl w:val="741E456E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6517">
    <w:abstractNumId w:val="3"/>
  </w:num>
  <w:num w:numId="2" w16cid:durableId="126095648">
    <w:abstractNumId w:val="10"/>
  </w:num>
  <w:num w:numId="3" w16cid:durableId="1288393652">
    <w:abstractNumId w:val="26"/>
  </w:num>
  <w:num w:numId="4" w16cid:durableId="1650474632">
    <w:abstractNumId w:val="14"/>
  </w:num>
  <w:num w:numId="5" w16cid:durableId="98306184">
    <w:abstractNumId w:val="23"/>
  </w:num>
  <w:num w:numId="6" w16cid:durableId="522062031">
    <w:abstractNumId w:val="2"/>
  </w:num>
  <w:num w:numId="7" w16cid:durableId="2136174756">
    <w:abstractNumId w:val="15"/>
  </w:num>
  <w:num w:numId="8" w16cid:durableId="1168904996">
    <w:abstractNumId w:val="8"/>
  </w:num>
  <w:num w:numId="9" w16cid:durableId="470177384">
    <w:abstractNumId w:val="16"/>
  </w:num>
  <w:num w:numId="10" w16cid:durableId="541208576">
    <w:abstractNumId w:val="4"/>
  </w:num>
  <w:num w:numId="11" w16cid:durableId="1054934782">
    <w:abstractNumId w:val="6"/>
  </w:num>
  <w:num w:numId="12" w16cid:durableId="824202191">
    <w:abstractNumId w:val="9"/>
  </w:num>
  <w:num w:numId="13" w16cid:durableId="1028216673">
    <w:abstractNumId w:val="11"/>
  </w:num>
  <w:num w:numId="14" w16cid:durableId="142745971">
    <w:abstractNumId w:val="19"/>
  </w:num>
  <w:num w:numId="15" w16cid:durableId="1803187100">
    <w:abstractNumId w:val="5"/>
  </w:num>
  <w:num w:numId="16" w16cid:durableId="4015283">
    <w:abstractNumId w:val="7"/>
  </w:num>
  <w:num w:numId="17" w16cid:durableId="1607234210">
    <w:abstractNumId w:val="12"/>
  </w:num>
  <w:num w:numId="18" w16cid:durableId="738138344">
    <w:abstractNumId w:val="0"/>
  </w:num>
  <w:num w:numId="19" w16cid:durableId="2137947203">
    <w:abstractNumId w:val="18"/>
  </w:num>
  <w:num w:numId="20" w16cid:durableId="1376614456">
    <w:abstractNumId w:val="17"/>
  </w:num>
  <w:num w:numId="21" w16cid:durableId="2126270627">
    <w:abstractNumId w:val="27"/>
  </w:num>
  <w:num w:numId="22" w16cid:durableId="1232040825">
    <w:abstractNumId w:val="1"/>
  </w:num>
  <w:num w:numId="23" w16cid:durableId="1135298962">
    <w:abstractNumId w:val="21"/>
  </w:num>
  <w:num w:numId="24" w16cid:durableId="569389292">
    <w:abstractNumId w:val="24"/>
  </w:num>
  <w:num w:numId="25" w16cid:durableId="1074278391">
    <w:abstractNumId w:val="13"/>
  </w:num>
  <w:num w:numId="26" w16cid:durableId="1417507820">
    <w:abstractNumId w:val="22"/>
  </w:num>
  <w:num w:numId="27" w16cid:durableId="263149041">
    <w:abstractNumId w:val="20"/>
  </w:num>
  <w:num w:numId="28" w16cid:durableId="19155030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15A61"/>
    <w:rsid w:val="0002288E"/>
    <w:rsid w:val="00025B49"/>
    <w:rsid w:val="00026286"/>
    <w:rsid w:val="0004174E"/>
    <w:rsid w:val="00044615"/>
    <w:rsid w:val="00050DCB"/>
    <w:rsid w:val="00055935"/>
    <w:rsid w:val="0006718E"/>
    <w:rsid w:val="000676F7"/>
    <w:rsid w:val="0007732C"/>
    <w:rsid w:val="00083851"/>
    <w:rsid w:val="00096656"/>
    <w:rsid w:val="000A3F21"/>
    <w:rsid w:val="000B0E20"/>
    <w:rsid w:val="000B4ECA"/>
    <w:rsid w:val="000D7C9E"/>
    <w:rsid w:val="0011457F"/>
    <w:rsid w:val="00125529"/>
    <w:rsid w:val="001258A4"/>
    <w:rsid w:val="001268F9"/>
    <w:rsid w:val="00134B9C"/>
    <w:rsid w:val="001550AA"/>
    <w:rsid w:val="00161D23"/>
    <w:rsid w:val="001634D4"/>
    <w:rsid w:val="001745A9"/>
    <w:rsid w:val="001917DF"/>
    <w:rsid w:val="00193759"/>
    <w:rsid w:val="0019431C"/>
    <w:rsid w:val="00195E7C"/>
    <w:rsid w:val="00197533"/>
    <w:rsid w:val="001A1287"/>
    <w:rsid w:val="001A1C3A"/>
    <w:rsid w:val="001A569E"/>
    <w:rsid w:val="001B361F"/>
    <w:rsid w:val="001C1867"/>
    <w:rsid w:val="001C2C74"/>
    <w:rsid w:val="001C60D7"/>
    <w:rsid w:val="001D5015"/>
    <w:rsid w:val="001D6371"/>
    <w:rsid w:val="001E55F3"/>
    <w:rsid w:val="001E6B8C"/>
    <w:rsid w:val="00203959"/>
    <w:rsid w:val="00205005"/>
    <w:rsid w:val="00205CB7"/>
    <w:rsid w:val="0020653C"/>
    <w:rsid w:val="0021022C"/>
    <w:rsid w:val="00232D89"/>
    <w:rsid w:val="0024276F"/>
    <w:rsid w:val="0024736A"/>
    <w:rsid w:val="00251F70"/>
    <w:rsid w:val="002530F0"/>
    <w:rsid w:val="00264483"/>
    <w:rsid w:val="00273DC3"/>
    <w:rsid w:val="00275C98"/>
    <w:rsid w:val="00286E9B"/>
    <w:rsid w:val="00295645"/>
    <w:rsid w:val="00295A16"/>
    <w:rsid w:val="002A3E4A"/>
    <w:rsid w:val="002A5C2A"/>
    <w:rsid w:val="002B7B85"/>
    <w:rsid w:val="002D0B37"/>
    <w:rsid w:val="002D1572"/>
    <w:rsid w:val="002E4589"/>
    <w:rsid w:val="002E4E07"/>
    <w:rsid w:val="002E7D7F"/>
    <w:rsid w:val="002F6750"/>
    <w:rsid w:val="00300599"/>
    <w:rsid w:val="00314159"/>
    <w:rsid w:val="00317038"/>
    <w:rsid w:val="00321268"/>
    <w:rsid w:val="00321BE7"/>
    <w:rsid w:val="00331B9A"/>
    <w:rsid w:val="00334497"/>
    <w:rsid w:val="003408C3"/>
    <w:rsid w:val="00350B99"/>
    <w:rsid w:val="003541E0"/>
    <w:rsid w:val="00354FF2"/>
    <w:rsid w:val="0035647C"/>
    <w:rsid w:val="00356873"/>
    <w:rsid w:val="003573E3"/>
    <w:rsid w:val="00361768"/>
    <w:rsid w:val="003667E1"/>
    <w:rsid w:val="00373786"/>
    <w:rsid w:val="00392B8A"/>
    <w:rsid w:val="00393CDD"/>
    <w:rsid w:val="0039637A"/>
    <w:rsid w:val="003A3F64"/>
    <w:rsid w:val="003B0781"/>
    <w:rsid w:val="003C3C88"/>
    <w:rsid w:val="003C3D29"/>
    <w:rsid w:val="003D76BB"/>
    <w:rsid w:val="003F1320"/>
    <w:rsid w:val="003F5A89"/>
    <w:rsid w:val="00403121"/>
    <w:rsid w:val="00412AB0"/>
    <w:rsid w:val="00412E02"/>
    <w:rsid w:val="004151B7"/>
    <w:rsid w:val="00417300"/>
    <w:rsid w:val="00431E02"/>
    <w:rsid w:val="0044654C"/>
    <w:rsid w:val="00453D5E"/>
    <w:rsid w:val="004635C3"/>
    <w:rsid w:val="0047242F"/>
    <w:rsid w:val="00474449"/>
    <w:rsid w:val="00480FBA"/>
    <w:rsid w:val="00495245"/>
    <w:rsid w:val="004A3717"/>
    <w:rsid w:val="004A3A6D"/>
    <w:rsid w:val="004A4D23"/>
    <w:rsid w:val="004A55F3"/>
    <w:rsid w:val="004A5F50"/>
    <w:rsid w:val="004A6BC4"/>
    <w:rsid w:val="004B0755"/>
    <w:rsid w:val="004C3A07"/>
    <w:rsid w:val="004C505D"/>
    <w:rsid w:val="004E1349"/>
    <w:rsid w:val="004E19D9"/>
    <w:rsid w:val="004F3B41"/>
    <w:rsid w:val="004F5DB9"/>
    <w:rsid w:val="005076A6"/>
    <w:rsid w:val="00511E10"/>
    <w:rsid w:val="0051449D"/>
    <w:rsid w:val="005157F3"/>
    <w:rsid w:val="0053051A"/>
    <w:rsid w:val="005375E4"/>
    <w:rsid w:val="005470AB"/>
    <w:rsid w:val="005509A5"/>
    <w:rsid w:val="00556FDA"/>
    <w:rsid w:val="00563597"/>
    <w:rsid w:val="005650B0"/>
    <w:rsid w:val="005855CD"/>
    <w:rsid w:val="00585977"/>
    <w:rsid w:val="005941F0"/>
    <w:rsid w:val="005A300E"/>
    <w:rsid w:val="005A6768"/>
    <w:rsid w:val="005B079E"/>
    <w:rsid w:val="005B5061"/>
    <w:rsid w:val="005C377F"/>
    <w:rsid w:val="005C3949"/>
    <w:rsid w:val="005C5525"/>
    <w:rsid w:val="005E533A"/>
    <w:rsid w:val="005E7E16"/>
    <w:rsid w:val="005F0D2A"/>
    <w:rsid w:val="005F2F17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2B41"/>
    <w:rsid w:val="00683D37"/>
    <w:rsid w:val="006854CE"/>
    <w:rsid w:val="00685D9D"/>
    <w:rsid w:val="006A7ED9"/>
    <w:rsid w:val="006C3899"/>
    <w:rsid w:val="006C5A73"/>
    <w:rsid w:val="006D3BD1"/>
    <w:rsid w:val="006F4A1F"/>
    <w:rsid w:val="006F5054"/>
    <w:rsid w:val="006F53EF"/>
    <w:rsid w:val="00715145"/>
    <w:rsid w:val="007278E1"/>
    <w:rsid w:val="007312D1"/>
    <w:rsid w:val="0073429A"/>
    <w:rsid w:val="007362CC"/>
    <w:rsid w:val="007448A8"/>
    <w:rsid w:val="0075687C"/>
    <w:rsid w:val="00767159"/>
    <w:rsid w:val="00771DB9"/>
    <w:rsid w:val="0078536D"/>
    <w:rsid w:val="00787742"/>
    <w:rsid w:val="00794506"/>
    <w:rsid w:val="0079606A"/>
    <w:rsid w:val="007A50F5"/>
    <w:rsid w:val="007C0208"/>
    <w:rsid w:val="007C6D2C"/>
    <w:rsid w:val="007D2710"/>
    <w:rsid w:val="007D3CC8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41215"/>
    <w:rsid w:val="00842FDE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D6B66"/>
    <w:rsid w:val="008E57C1"/>
    <w:rsid w:val="008E7EF9"/>
    <w:rsid w:val="008F0FE2"/>
    <w:rsid w:val="008F1E66"/>
    <w:rsid w:val="008F28DD"/>
    <w:rsid w:val="008F5BC3"/>
    <w:rsid w:val="0091415B"/>
    <w:rsid w:val="00916989"/>
    <w:rsid w:val="0094083D"/>
    <w:rsid w:val="0094573C"/>
    <w:rsid w:val="00951973"/>
    <w:rsid w:val="00954A2A"/>
    <w:rsid w:val="009774FA"/>
    <w:rsid w:val="009814C6"/>
    <w:rsid w:val="00985E8A"/>
    <w:rsid w:val="00986E28"/>
    <w:rsid w:val="00997F0F"/>
    <w:rsid w:val="009A5139"/>
    <w:rsid w:val="009A5384"/>
    <w:rsid w:val="009B3119"/>
    <w:rsid w:val="009B3E1D"/>
    <w:rsid w:val="009B5453"/>
    <w:rsid w:val="009C09FB"/>
    <w:rsid w:val="009C2B33"/>
    <w:rsid w:val="009D34B6"/>
    <w:rsid w:val="009D745A"/>
    <w:rsid w:val="00A01C97"/>
    <w:rsid w:val="00A02CDE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0CB2"/>
    <w:rsid w:val="00AE5C9E"/>
    <w:rsid w:val="00AE724E"/>
    <w:rsid w:val="00B0119A"/>
    <w:rsid w:val="00B1190A"/>
    <w:rsid w:val="00B121AF"/>
    <w:rsid w:val="00B15032"/>
    <w:rsid w:val="00B17413"/>
    <w:rsid w:val="00B33852"/>
    <w:rsid w:val="00B33C6D"/>
    <w:rsid w:val="00B360E0"/>
    <w:rsid w:val="00B41F9F"/>
    <w:rsid w:val="00B44A5C"/>
    <w:rsid w:val="00B70F62"/>
    <w:rsid w:val="00B847F1"/>
    <w:rsid w:val="00BA6421"/>
    <w:rsid w:val="00BB395E"/>
    <w:rsid w:val="00BB5F97"/>
    <w:rsid w:val="00BC26DB"/>
    <w:rsid w:val="00BF005F"/>
    <w:rsid w:val="00BF0165"/>
    <w:rsid w:val="00BF46A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3196"/>
    <w:rsid w:val="00C87014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13AE0"/>
    <w:rsid w:val="00D22BDC"/>
    <w:rsid w:val="00D23313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849D9"/>
    <w:rsid w:val="00D972DB"/>
    <w:rsid w:val="00DA38ED"/>
    <w:rsid w:val="00DB440B"/>
    <w:rsid w:val="00DC0435"/>
    <w:rsid w:val="00DC1F34"/>
    <w:rsid w:val="00DD270F"/>
    <w:rsid w:val="00DE7770"/>
    <w:rsid w:val="00DF1CA2"/>
    <w:rsid w:val="00E10B0E"/>
    <w:rsid w:val="00E13176"/>
    <w:rsid w:val="00E137E9"/>
    <w:rsid w:val="00E2044F"/>
    <w:rsid w:val="00E20F24"/>
    <w:rsid w:val="00E20FCD"/>
    <w:rsid w:val="00E334F7"/>
    <w:rsid w:val="00E338C7"/>
    <w:rsid w:val="00E43112"/>
    <w:rsid w:val="00E65946"/>
    <w:rsid w:val="00E73884"/>
    <w:rsid w:val="00E76B85"/>
    <w:rsid w:val="00E810F9"/>
    <w:rsid w:val="00E9059F"/>
    <w:rsid w:val="00EB1F15"/>
    <w:rsid w:val="00EB7AB4"/>
    <w:rsid w:val="00EC32F2"/>
    <w:rsid w:val="00ED0DB9"/>
    <w:rsid w:val="00ED1FE0"/>
    <w:rsid w:val="00ED5E35"/>
    <w:rsid w:val="00F0355E"/>
    <w:rsid w:val="00F035C2"/>
    <w:rsid w:val="00F06E38"/>
    <w:rsid w:val="00F11026"/>
    <w:rsid w:val="00F13054"/>
    <w:rsid w:val="00F14326"/>
    <w:rsid w:val="00F21BF3"/>
    <w:rsid w:val="00F24729"/>
    <w:rsid w:val="00F2677F"/>
    <w:rsid w:val="00F27A45"/>
    <w:rsid w:val="00F31E34"/>
    <w:rsid w:val="00F64726"/>
    <w:rsid w:val="00F679CA"/>
    <w:rsid w:val="00F7081B"/>
    <w:rsid w:val="00F7186C"/>
    <w:rsid w:val="00F73236"/>
    <w:rsid w:val="00F76FB0"/>
    <w:rsid w:val="00F96129"/>
    <w:rsid w:val="00FB2B7B"/>
    <w:rsid w:val="00FB5064"/>
    <w:rsid w:val="00FB6DD9"/>
    <w:rsid w:val="00FF24DA"/>
    <w:rsid w:val="00FF4D9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2</cp:revision>
  <cp:lastPrinted>2021-01-19T10:40:00Z</cp:lastPrinted>
  <dcterms:created xsi:type="dcterms:W3CDTF">2023-07-05T06:17:00Z</dcterms:created>
  <dcterms:modified xsi:type="dcterms:W3CDTF">2023-07-05T06:17:00Z</dcterms:modified>
</cp:coreProperties>
</file>